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540B" w14:textId="01405225" w:rsidR="006176DB" w:rsidRPr="002B05A1" w:rsidRDefault="006176DB" w:rsidP="006176DB">
      <w:pPr>
        <w:ind w:leftChars="-1" w:hanging="2"/>
        <w:jc w:val="right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（様式</w:t>
      </w:r>
      <w:r w:rsidR="00954CB2">
        <w:rPr>
          <w:rFonts w:ascii="ＭＳ 明朝" w:eastAsia="ＭＳ 明朝" w:hAnsi="ＭＳ 明朝" w:hint="eastAsia"/>
          <w:sz w:val="24"/>
        </w:rPr>
        <w:t>２</w:t>
      </w:r>
      <w:r w:rsidRPr="002B05A1">
        <w:rPr>
          <w:rFonts w:ascii="ＭＳ 明朝" w:eastAsia="ＭＳ 明朝" w:hAnsi="ＭＳ 明朝" w:hint="eastAsia"/>
          <w:sz w:val="24"/>
        </w:rPr>
        <w:t>）</w:t>
      </w:r>
    </w:p>
    <w:p w14:paraId="4C18E7A9" w14:textId="77777777" w:rsidR="006176DB" w:rsidRPr="002B05A1" w:rsidRDefault="006176DB" w:rsidP="006176DB">
      <w:pPr>
        <w:ind w:leftChars="-1" w:hanging="2"/>
        <w:rPr>
          <w:rFonts w:ascii="ＭＳ 明朝" w:eastAsia="ＭＳ 明朝" w:hAnsi="ＭＳ 明朝"/>
          <w:sz w:val="24"/>
        </w:rPr>
      </w:pPr>
    </w:p>
    <w:p w14:paraId="727C2B0A" w14:textId="53038444" w:rsidR="006176DB" w:rsidRPr="003D1720" w:rsidRDefault="006176DB" w:rsidP="006176DB">
      <w:pPr>
        <w:ind w:leftChars="-1" w:hanging="2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質　問　書</w:t>
      </w:r>
    </w:p>
    <w:p w14:paraId="208C0703" w14:textId="77777777" w:rsidR="006176DB" w:rsidRPr="002B05A1" w:rsidRDefault="006176DB" w:rsidP="006176DB">
      <w:pPr>
        <w:ind w:leftChars="-1" w:hanging="2"/>
        <w:rPr>
          <w:rFonts w:ascii="ＭＳ 明朝" w:eastAsia="ＭＳ 明朝" w:hAnsi="ＭＳ 明朝"/>
          <w:sz w:val="24"/>
        </w:rPr>
      </w:pPr>
    </w:p>
    <w:p w14:paraId="5C497733" w14:textId="716411CB" w:rsidR="006176DB" w:rsidRPr="006176DB" w:rsidRDefault="006176DB" w:rsidP="006176DB">
      <w:pPr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6176DB">
        <w:rPr>
          <w:rFonts w:ascii="ＭＳ 明朝" w:eastAsia="ＭＳ 明朝" w:hAnsi="ＭＳ 明朝" w:cs="Times New Roman"/>
          <w:sz w:val="24"/>
          <w:lang w:eastAsia="zh-TW"/>
          <w14:ligatures w14:val="none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14:ligatures w14:val="none"/>
        </w:rPr>
        <w:t xml:space="preserve">県産品販売・輸出促進課　</w:t>
      </w:r>
      <w:r w:rsidR="007F00DC">
        <w:rPr>
          <w:rFonts w:ascii="ＭＳ 明朝" w:eastAsia="ＭＳ 明朝" w:hAnsi="ＭＳ 明朝" w:cs="Times New Roman" w:hint="eastAsia"/>
          <w:sz w:val="24"/>
          <w14:ligatures w14:val="none"/>
        </w:rPr>
        <w:t>宛て</w:t>
      </w:r>
    </w:p>
    <w:p w14:paraId="7A92FCBF" w14:textId="77777777" w:rsidR="006176DB" w:rsidRPr="006176DB" w:rsidRDefault="006176DB" w:rsidP="006176DB">
      <w:pPr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tbl>
      <w:tblPr>
        <w:tblW w:w="694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4248"/>
      </w:tblGrid>
      <w:tr w:rsidR="006176DB" w:rsidRPr="006176DB" w14:paraId="76E1F9E5" w14:textId="77777777" w:rsidTr="00C86D4D">
        <w:trPr>
          <w:trHeight w:val="395"/>
        </w:trPr>
        <w:tc>
          <w:tcPr>
            <w:tcW w:w="2697" w:type="dxa"/>
            <w:vAlign w:val="center"/>
          </w:tcPr>
          <w:p w14:paraId="73F7128F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会社名</w:t>
            </w:r>
          </w:p>
        </w:tc>
        <w:tc>
          <w:tcPr>
            <w:tcW w:w="4248" w:type="dxa"/>
            <w:vAlign w:val="center"/>
          </w:tcPr>
          <w:p w14:paraId="688FFCCC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176DB" w:rsidRPr="006176DB" w14:paraId="4956109E" w14:textId="77777777" w:rsidTr="00C86D4D">
        <w:trPr>
          <w:trHeight w:val="395"/>
        </w:trPr>
        <w:tc>
          <w:tcPr>
            <w:tcW w:w="2697" w:type="dxa"/>
            <w:vAlign w:val="center"/>
          </w:tcPr>
          <w:p w14:paraId="563CB396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担当者所属・職・氏名</w:t>
            </w:r>
          </w:p>
        </w:tc>
        <w:tc>
          <w:tcPr>
            <w:tcW w:w="4248" w:type="dxa"/>
            <w:vAlign w:val="center"/>
          </w:tcPr>
          <w:p w14:paraId="71C262D2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176DB" w:rsidRPr="006176DB" w14:paraId="334106C6" w14:textId="77777777" w:rsidTr="00C86D4D">
        <w:trPr>
          <w:trHeight w:val="395"/>
        </w:trPr>
        <w:tc>
          <w:tcPr>
            <w:tcW w:w="2697" w:type="dxa"/>
            <w:vAlign w:val="center"/>
          </w:tcPr>
          <w:p w14:paraId="05C860D5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電話番号</w:t>
            </w:r>
          </w:p>
        </w:tc>
        <w:tc>
          <w:tcPr>
            <w:tcW w:w="4248" w:type="dxa"/>
            <w:vAlign w:val="center"/>
          </w:tcPr>
          <w:p w14:paraId="73378047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176DB" w:rsidRPr="006176DB" w14:paraId="41C36265" w14:textId="77777777" w:rsidTr="00C86D4D">
        <w:trPr>
          <w:trHeight w:val="395"/>
        </w:trPr>
        <w:tc>
          <w:tcPr>
            <w:tcW w:w="2697" w:type="dxa"/>
            <w:vAlign w:val="center"/>
          </w:tcPr>
          <w:p w14:paraId="60ADB1D2" w14:textId="6CC249C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Email</w:t>
            </w: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アドレス</w:t>
            </w:r>
          </w:p>
        </w:tc>
        <w:tc>
          <w:tcPr>
            <w:tcW w:w="4248" w:type="dxa"/>
            <w:vAlign w:val="center"/>
          </w:tcPr>
          <w:p w14:paraId="028BA19B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</w:tbl>
    <w:p w14:paraId="7FA2812D" w14:textId="77777777" w:rsidR="006176DB" w:rsidRPr="006176DB" w:rsidRDefault="006176DB" w:rsidP="006176DB">
      <w:pPr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18428CF1" w14:textId="77777777" w:rsidR="006176DB" w:rsidRPr="006176DB" w:rsidRDefault="006176DB" w:rsidP="006176DB">
      <w:pPr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tbl>
      <w:tblPr>
        <w:tblW w:w="979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8970"/>
      </w:tblGrid>
      <w:tr w:rsidR="006176DB" w:rsidRPr="006176DB" w14:paraId="5E881EE6" w14:textId="77777777" w:rsidTr="00C86D4D">
        <w:trPr>
          <w:trHeight w:val="405"/>
        </w:trPr>
        <w:tc>
          <w:tcPr>
            <w:tcW w:w="9795" w:type="dxa"/>
            <w:gridSpan w:val="2"/>
            <w:vAlign w:val="center"/>
          </w:tcPr>
          <w:p w14:paraId="4C25BB1D" w14:textId="1D8152BE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:lang w:eastAsia="zh-TW"/>
                <w14:ligatures w14:val="none"/>
              </w:rPr>
              <w:t>業務名：</w:t>
            </w:r>
            <w:r w:rsidR="00006BE0" w:rsidRPr="00006BE0">
              <w:rPr>
                <w:rFonts w:ascii="ＭＳ 明朝" w:eastAsia="ＭＳ 明朝" w:hAnsi="ＭＳ 明朝" w:cs="Times New Roman" w:hint="eastAsia"/>
                <w:sz w:val="24"/>
                <w:lang w:eastAsia="zh-TW"/>
                <w14:ligatures w14:val="none"/>
              </w:rPr>
              <w:t>新県産品ＰＲ用ロゴマーク制作・利用促進業務</w:t>
            </w:r>
          </w:p>
        </w:tc>
      </w:tr>
      <w:tr w:rsidR="006176DB" w:rsidRPr="006176DB" w14:paraId="1E328BC9" w14:textId="77777777" w:rsidTr="00C86D4D">
        <w:trPr>
          <w:trHeight w:val="420"/>
        </w:trPr>
        <w:tc>
          <w:tcPr>
            <w:tcW w:w="825" w:type="dxa"/>
            <w:vAlign w:val="center"/>
          </w:tcPr>
          <w:p w14:paraId="271655D1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番号</w:t>
            </w:r>
          </w:p>
        </w:tc>
        <w:tc>
          <w:tcPr>
            <w:tcW w:w="8970" w:type="dxa"/>
            <w:vAlign w:val="center"/>
          </w:tcPr>
          <w:p w14:paraId="1EE6FADC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質　　　　問</w:t>
            </w:r>
          </w:p>
        </w:tc>
      </w:tr>
      <w:tr w:rsidR="006176DB" w:rsidRPr="006176DB" w14:paraId="7B6F8585" w14:textId="77777777" w:rsidTr="00C86D4D">
        <w:trPr>
          <w:trHeight w:val="1134"/>
        </w:trPr>
        <w:tc>
          <w:tcPr>
            <w:tcW w:w="825" w:type="dxa"/>
            <w:vAlign w:val="center"/>
          </w:tcPr>
          <w:p w14:paraId="14296AE6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１</w:t>
            </w:r>
          </w:p>
        </w:tc>
        <w:tc>
          <w:tcPr>
            <w:tcW w:w="8970" w:type="dxa"/>
          </w:tcPr>
          <w:p w14:paraId="13F6BAF8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176DB" w:rsidRPr="006176DB" w14:paraId="623524BC" w14:textId="77777777" w:rsidTr="00C86D4D">
        <w:trPr>
          <w:trHeight w:val="1134"/>
        </w:trPr>
        <w:tc>
          <w:tcPr>
            <w:tcW w:w="825" w:type="dxa"/>
            <w:vAlign w:val="center"/>
          </w:tcPr>
          <w:p w14:paraId="00623FD3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２</w:t>
            </w:r>
          </w:p>
        </w:tc>
        <w:tc>
          <w:tcPr>
            <w:tcW w:w="8970" w:type="dxa"/>
          </w:tcPr>
          <w:p w14:paraId="5437228C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176DB" w:rsidRPr="006176DB" w14:paraId="2D65BD23" w14:textId="77777777" w:rsidTr="00C86D4D">
        <w:trPr>
          <w:trHeight w:val="1134"/>
        </w:trPr>
        <w:tc>
          <w:tcPr>
            <w:tcW w:w="825" w:type="dxa"/>
            <w:vAlign w:val="center"/>
          </w:tcPr>
          <w:p w14:paraId="2BCF1A4A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３</w:t>
            </w:r>
          </w:p>
        </w:tc>
        <w:tc>
          <w:tcPr>
            <w:tcW w:w="8970" w:type="dxa"/>
          </w:tcPr>
          <w:p w14:paraId="43304221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176DB" w:rsidRPr="006176DB" w14:paraId="3ADF6138" w14:textId="77777777" w:rsidTr="00C86D4D">
        <w:trPr>
          <w:trHeight w:val="1134"/>
        </w:trPr>
        <w:tc>
          <w:tcPr>
            <w:tcW w:w="825" w:type="dxa"/>
            <w:vAlign w:val="center"/>
          </w:tcPr>
          <w:p w14:paraId="3315B6B1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４</w:t>
            </w:r>
          </w:p>
        </w:tc>
        <w:tc>
          <w:tcPr>
            <w:tcW w:w="8970" w:type="dxa"/>
          </w:tcPr>
          <w:p w14:paraId="630E6902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6176DB" w:rsidRPr="006176DB" w14:paraId="3D3C8808" w14:textId="77777777" w:rsidTr="00C86D4D">
        <w:trPr>
          <w:trHeight w:val="1134"/>
        </w:trPr>
        <w:tc>
          <w:tcPr>
            <w:tcW w:w="825" w:type="dxa"/>
            <w:vAlign w:val="center"/>
          </w:tcPr>
          <w:p w14:paraId="26A185F9" w14:textId="77777777" w:rsidR="006176DB" w:rsidRPr="006176DB" w:rsidRDefault="006176DB" w:rsidP="006176DB">
            <w:pPr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6176DB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５</w:t>
            </w:r>
          </w:p>
        </w:tc>
        <w:tc>
          <w:tcPr>
            <w:tcW w:w="8970" w:type="dxa"/>
          </w:tcPr>
          <w:p w14:paraId="1D9D7920" w14:textId="77777777" w:rsidR="006176DB" w:rsidRPr="006176DB" w:rsidRDefault="006176DB" w:rsidP="006176DB">
            <w:pPr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</w:tbl>
    <w:p w14:paraId="54C55614" w14:textId="77777777" w:rsidR="006176DB" w:rsidRPr="006176DB" w:rsidRDefault="006176DB" w:rsidP="006176DB">
      <w:pPr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6176DB">
        <w:rPr>
          <w:rFonts w:ascii="ＭＳ 明朝" w:eastAsia="ＭＳ 明朝" w:hAnsi="ＭＳ 明朝" w:cs="Times New Roman" w:hint="eastAsia"/>
          <w:sz w:val="24"/>
          <w14:ligatures w14:val="none"/>
        </w:rPr>
        <w:t xml:space="preserve">※行が不足する場合等は、適宜行を追加すること。 </w:t>
      </w:r>
    </w:p>
    <w:p w14:paraId="322127DF" w14:textId="42ACC496" w:rsidR="006176DB" w:rsidRPr="006176DB" w:rsidRDefault="006176DB" w:rsidP="006176DB">
      <w:pPr>
        <w:widowControl/>
        <w:rPr>
          <w:rFonts w:ascii="ＭＳ 明朝" w:eastAsia="ＭＳ 明朝" w:hAnsi="ＭＳ 明朝" w:cs="Times New Roman"/>
          <w:sz w:val="24"/>
          <w14:ligatures w14:val="none"/>
        </w:rPr>
      </w:pPr>
    </w:p>
    <w:p w14:paraId="32B4F60D" w14:textId="77777777" w:rsidR="006176DB" w:rsidRPr="00507A4A" w:rsidRDefault="006176DB" w:rsidP="006176DB">
      <w:pPr>
        <w:rPr>
          <w:rFonts w:ascii="ＭＳ 明朝" w:eastAsia="ＭＳ 明朝" w:hAnsi="ＭＳ 明朝"/>
          <w:sz w:val="24"/>
        </w:rPr>
      </w:pPr>
    </w:p>
    <w:sectPr w:rsidR="006176DB" w:rsidRPr="00507A4A" w:rsidSect="00B33622">
      <w:pgSz w:w="11906" w:h="16838" w:code="9"/>
      <w:pgMar w:top="1701" w:right="1418" w:bottom="1134" w:left="1418" w:header="851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B5A5" w14:textId="77777777" w:rsidR="002E137D" w:rsidRDefault="002E137D" w:rsidP="00A22719">
      <w:r>
        <w:separator/>
      </w:r>
    </w:p>
  </w:endnote>
  <w:endnote w:type="continuationSeparator" w:id="0">
    <w:p w14:paraId="7B2CF442" w14:textId="77777777" w:rsidR="002E137D" w:rsidRDefault="002E137D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61DB" w14:textId="77777777" w:rsidR="002E137D" w:rsidRDefault="002E137D" w:rsidP="00A22719">
      <w:r>
        <w:separator/>
      </w:r>
    </w:p>
  </w:footnote>
  <w:footnote w:type="continuationSeparator" w:id="0">
    <w:p w14:paraId="5EA8A413" w14:textId="77777777" w:rsidR="002E137D" w:rsidRDefault="002E137D" w:rsidP="00A2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F8F06D6"/>
    <w:multiLevelType w:val="hybridMultilevel"/>
    <w:tmpl w:val="28EA0468"/>
    <w:lvl w:ilvl="0" w:tplc="95820F44">
      <w:start w:val="2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6" w15:restartNumberingAfterBreak="0">
    <w:nsid w:val="26D43A4D"/>
    <w:multiLevelType w:val="hybridMultilevel"/>
    <w:tmpl w:val="02B2D6F4"/>
    <w:lvl w:ilvl="0" w:tplc="470AA608">
      <w:start w:val="5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C902B1A"/>
    <w:multiLevelType w:val="hybridMultilevel"/>
    <w:tmpl w:val="14C42B1E"/>
    <w:lvl w:ilvl="0" w:tplc="8996D320">
      <w:start w:val="2"/>
      <w:numFmt w:val="bullet"/>
      <w:lvlText w:val="※"/>
      <w:lvlJc w:val="left"/>
      <w:pPr>
        <w:ind w:left="95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40"/>
      </w:pPr>
      <w:rPr>
        <w:rFonts w:ascii="Wingdings" w:hAnsi="Wingdings" w:hint="default"/>
      </w:rPr>
    </w:lvl>
  </w:abstractNum>
  <w:abstractNum w:abstractNumId="11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EE27D1E"/>
    <w:multiLevelType w:val="hybridMultilevel"/>
    <w:tmpl w:val="8D06A304"/>
    <w:lvl w:ilvl="0" w:tplc="A10CE436">
      <w:start w:val="2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4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6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0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1"/>
  </w:num>
  <w:num w:numId="12">
    <w:abstractNumId w:val="16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3A51"/>
    <w:rsid w:val="00006BE0"/>
    <w:rsid w:val="00013C88"/>
    <w:rsid w:val="00024EA4"/>
    <w:rsid w:val="000520E4"/>
    <w:rsid w:val="0006147C"/>
    <w:rsid w:val="0009043D"/>
    <w:rsid w:val="000A670C"/>
    <w:rsid w:val="000D5FBA"/>
    <w:rsid w:val="00100FE4"/>
    <w:rsid w:val="00107132"/>
    <w:rsid w:val="0010722C"/>
    <w:rsid w:val="001261F6"/>
    <w:rsid w:val="001327AA"/>
    <w:rsid w:val="00171CDD"/>
    <w:rsid w:val="0018722C"/>
    <w:rsid w:val="00194CF7"/>
    <w:rsid w:val="001C31CA"/>
    <w:rsid w:val="001D32B6"/>
    <w:rsid w:val="001F34FD"/>
    <w:rsid w:val="001F3A9C"/>
    <w:rsid w:val="00204E68"/>
    <w:rsid w:val="00205BAF"/>
    <w:rsid w:val="00231810"/>
    <w:rsid w:val="00233D71"/>
    <w:rsid w:val="00236E9C"/>
    <w:rsid w:val="002A4443"/>
    <w:rsid w:val="002A5040"/>
    <w:rsid w:val="002B05A1"/>
    <w:rsid w:val="002C02A8"/>
    <w:rsid w:val="002D40FB"/>
    <w:rsid w:val="002E137D"/>
    <w:rsid w:val="002F79E0"/>
    <w:rsid w:val="00304501"/>
    <w:rsid w:val="00311C60"/>
    <w:rsid w:val="003178E7"/>
    <w:rsid w:val="00354DD0"/>
    <w:rsid w:val="00362F36"/>
    <w:rsid w:val="00363B82"/>
    <w:rsid w:val="00376009"/>
    <w:rsid w:val="00380EBA"/>
    <w:rsid w:val="003D1720"/>
    <w:rsid w:val="003E4567"/>
    <w:rsid w:val="00444F5F"/>
    <w:rsid w:val="004476EB"/>
    <w:rsid w:val="00452BF6"/>
    <w:rsid w:val="00474933"/>
    <w:rsid w:val="00494C27"/>
    <w:rsid w:val="004A1230"/>
    <w:rsid w:val="004A5877"/>
    <w:rsid w:val="004B541D"/>
    <w:rsid w:val="004D1A61"/>
    <w:rsid w:val="004D3783"/>
    <w:rsid w:val="004D474D"/>
    <w:rsid w:val="004E72D7"/>
    <w:rsid w:val="0050724F"/>
    <w:rsid w:val="00507A4A"/>
    <w:rsid w:val="005135DA"/>
    <w:rsid w:val="00533F85"/>
    <w:rsid w:val="00534671"/>
    <w:rsid w:val="005407A0"/>
    <w:rsid w:val="0054357F"/>
    <w:rsid w:val="00553B02"/>
    <w:rsid w:val="00560DAC"/>
    <w:rsid w:val="00567204"/>
    <w:rsid w:val="005936F0"/>
    <w:rsid w:val="005A56DC"/>
    <w:rsid w:val="005B1509"/>
    <w:rsid w:val="005B7F60"/>
    <w:rsid w:val="005C4A67"/>
    <w:rsid w:val="005E1185"/>
    <w:rsid w:val="006176DB"/>
    <w:rsid w:val="00651E58"/>
    <w:rsid w:val="00653AAF"/>
    <w:rsid w:val="0066685E"/>
    <w:rsid w:val="00671864"/>
    <w:rsid w:val="006915E1"/>
    <w:rsid w:val="006D4FFB"/>
    <w:rsid w:val="006D7E18"/>
    <w:rsid w:val="006E02CB"/>
    <w:rsid w:val="007006E6"/>
    <w:rsid w:val="00703584"/>
    <w:rsid w:val="00736CEC"/>
    <w:rsid w:val="00747752"/>
    <w:rsid w:val="00753549"/>
    <w:rsid w:val="00765E0B"/>
    <w:rsid w:val="007876D5"/>
    <w:rsid w:val="00791A23"/>
    <w:rsid w:val="007B2D23"/>
    <w:rsid w:val="007D1C3F"/>
    <w:rsid w:val="007F00DC"/>
    <w:rsid w:val="007F39F6"/>
    <w:rsid w:val="007F5EE4"/>
    <w:rsid w:val="007F6C47"/>
    <w:rsid w:val="007F7FB4"/>
    <w:rsid w:val="00803347"/>
    <w:rsid w:val="008043CA"/>
    <w:rsid w:val="00817535"/>
    <w:rsid w:val="00830684"/>
    <w:rsid w:val="00835EBF"/>
    <w:rsid w:val="008422DA"/>
    <w:rsid w:val="00857EA5"/>
    <w:rsid w:val="00874DF6"/>
    <w:rsid w:val="00896602"/>
    <w:rsid w:val="008B2B9D"/>
    <w:rsid w:val="008B4C55"/>
    <w:rsid w:val="008D5E7D"/>
    <w:rsid w:val="0090499A"/>
    <w:rsid w:val="0091500C"/>
    <w:rsid w:val="009206DB"/>
    <w:rsid w:val="00922B4E"/>
    <w:rsid w:val="00954CB2"/>
    <w:rsid w:val="0097517B"/>
    <w:rsid w:val="00994A25"/>
    <w:rsid w:val="009E13C9"/>
    <w:rsid w:val="00A22719"/>
    <w:rsid w:val="00A27F79"/>
    <w:rsid w:val="00A42951"/>
    <w:rsid w:val="00A52AD7"/>
    <w:rsid w:val="00A76F34"/>
    <w:rsid w:val="00A779B7"/>
    <w:rsid w:val="00A86D15"/>
    <w:rsid w:val="00AB478B"/>
    <w:rsid w:val="00AB4F6B"/>
    <w:rsid w:val="00AB7604"/>
    <w:rsid w:val="00AE0646"/>
    <w:rsid w:val="00AE212C"/>
    <w:rsid w:val="00AF2BDD"/>
    <w:rsid w:val="00AF7537"/>
    <w:rsid w:val="00B15D6C"/>
    <w:rsid w:val="00B21D47"/>
    <w:rsid w:val="00B22272"/>
    <w:rsid w:val="00B23DAD"/>
    <w:rsid w:val="00B33622"/>
    <w:rsid w:val="00B349D0"/>
    <w:rsid w:val="00B47788"/>
    <w:rsid w:val="00B606C9"/>
    <w:rsid w:val="00B62F04"/>
    <w:rsid w:val="00B63D0D"/>
    <w:rsid w:val="00B7133E"/>
    <w:rsid w:val="00B82486"/>
    <w:rsid w:val="00BC498C"/>
    <w:rsid w:val="00BD3254"/>
    <w:rsid w:val="00BE3FA6"/>
    <w:rsid w:val="00BF21D8"/>
    <w:rsid w:val="00C05396"/>
    <w:rsid w:val="00C84166"/>
    <w:rsid w:val="00CA072A"/>
    <w:rsid w:val="00CA3792"/>
    <w:rsid w:val="00CB1906"/>
    <w:rsid w:val="00CE37AB"/>
    <w:rsid w:val="00CE5F6D"/>
    <w:rsid w:val="00CF61BC"/>
    <w:rsid w:val="00D02DCB"/>
    <w:rsid w:val="00D232D0"/>
    <w:rsid w:val="00D4210E"/>
    <w:rsid w:val="00D46107"/>
    <w:rsid w:val="00D501C1"/>
    <w:rsid w:val="00D6600A"/>
    <w:rsid w:val="00D72BD7"/>
    <w:rsid w:val="00D91908"/>
    <w:rsid w:val="00DE128B"/>
    <w:rsid w:val="00DE29AF"/>
    <w:rsid w:val="00DE2F44"/>
    <w:rsid w:val="00DF0992"/>
    <w:rsid w:val="00E15691"/>
    <w:rsid w:val="00E35C31"/>
    <w:rsid w:val="00E35F7D"/>
    <w:rsid w:val="00E52D01"/>
    <w:rsid w:val="00E760AD"/>
    <w:rsid w:val="00E76DA7"/>
    <w:rsid w:val="00E96BDA"/>
    <w:rsid w:val="00EA1E00"/>
    <w:rsid w:val="00EB07C4"/>
    <w:rsid w:val="00EB3C5D"/>
    <w:rsid w:val="00EF0E41"/>
    <w:rsid w:val="00F050E0"/>
    <w:rsid w:val="00F84A93"/>
    <w:rsid w:val="00FA0A82"/>
    <w:rsid w:val="00FB2E8A"/>
    <w:rsid w:val="00FC2EAA"/>
    <w:rsid w:val="00FD22EF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3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Body Text Indent"/>
    <w:basedOn w:val="a"/>
    <w:link w:val="af2"/>
    <w:uiPriority w:val="99"/>
    <w:rsid w:val="00CE5F6D"/>
    <w:pPr>
      <w:ind w:left="630" w:firstLine="210"/>
      <w:jc w:val="both"/>
    </w:pPr>
    <w:rPr>
      <w:rFonts w:ascii="Century" w:eastAsia="ＭＳ 明朝" w:hAnsi="Century" w:cs="Times New Roman"/>
      <w:szCs w:val="20"/>
      <w14:ligatures w14:val="none"/>
    </w:rPr>
  </w:style>
  <w:style w:type="character" w:customStyle="1" w:styleId="af2">
    <w:name w:val="本文インデント (文字)"/>
    <w:basedOn w:val="a0"/>
    <w:link w:val="af1"/>
    <w:uiPriority w:val="99"/>
    <w:rsid w:val="00CE5F6D"/>
    <w:rPr>
      <w:rFonts w:ascii="Century" w:eastAsia="ＭＳ 明朝" w:hAnsi="Century" w:cs="Times New Roman"/>
      <w:szCs w:val="20"/>
      <w14:ligatures w14:val="none"/>
    </w:rPr>
  </w:style>
  <w:style w:type="paragraph" w:customStyle="1" w:styleId="Default">
    <w:name w:val="Default"/>
    <w:rsid w:val="00CE5F6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8869-EC1C-46D1-A227-3CB0685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裕嗣</dc:creator>
  <cp:keywords/>
  <dc:description/>
  <cp:lastModifiedBy>201op</cp:lastModifiedBy>
  <cp:revision>5</cp:revision>
  <cp:lastPrinted>2025-11-12T01:32:00Z</cp:lastPrinted>
  <dcterms:created xsi:type="dcterms:W3CDTF">2025-12-17T23:25:00Z</dcterms:created>
  <dcterms:modified xsi:type="dcterms:W3CDTF">2026-03-16T01:05:00Z</dcterms:modified>
</cp:coreProperties>
</file>